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F55" w:rsidRDefault="00495F55" w:rsidP="00495F55">
      <w:pPr>
        <w:pStyle w:val="Ttulo1"/>
      </w:pPr>
      <w:r>
        <w:t xml:space="preserve">Casos de teste para o caso de uso </w:t>
      </w:r>
      <w:r w:rsidR="001A1658">
        <w:t>Ordem de Produção</w:t>
      </w:r>
    </w:p>
    <w:p w:rsidR="00495F55" w:rsidRDefault="00495F55" w:rsidP="00495F55"/>
    <w:p w:rsidR="00495F55" w:rsidRDefault="00495F55" w:rsidP="00495F55">
      <w:pPr>
        <w:pStyle w:val="Ttulo2"/>
      </w:pPr>
      <w:r>
        <w:t>Caso de teste 1: cenário de sucesso</w:t>
      </w:r>
    </w:p>
    <w:p w:rsidR="00495F55" w:rsidRPr="0029542C" w:rsidRDefault="00495F55" w:rsidP="00495F55">
      <w:pPr>
        <w:rPr>
          <w:b/>
        </w:rPr>
      </w:pPr>
      <w:r w:rsidRPr="0029542C">
        <w:rPr>
          <w:b/>
        </w:rPr>
        <w:t>Pré-condições:</w:t>
      </w:r>
      <w:r>
        <w:rPr>
          <w:b/>
        </w:rPr>
        <w:t xml:space="preserve"> </w:t>
      </w:r>
    </w:p>
    <w:p w:rsidR="001A1658" w:rsidRDefault="001A1658" w:rsidP="001A1658">
      <w:pPr>
        <w:pStyle w:val="PargrafodaLista"/>
        <w:numPr>
          <w:ilvl w:val="0"/>
          <w:numId w:val="5"/>
        </w:numPr>
      </w:pPr>
      <w:r>
        <w:t>Usuário cadastrado no sistema com credencial conhecida</w:t>
      </w:r>
    </w:p>
    <w:p w:rsidR="00495F55" w:rsidRPr="001A1658" w:rsidRDefault="001A1658" w:rsidP="001A1658">
      <w:pPr>
        <w:pStyle w:val="PargrafodaLista"/>
        <w:numPr>
          <w:ilvl w:val="0"/>
          <w:numId w:val="5"/>
        </w:numPr>
      </w:pPr>
      <w:r>
        <w:t>Matérias primas com estoque suficiente</w:t>
      </w:r>
    </w:p>
    <w:p w:rsidR="00495F55" w:rsidRDefault="00495F55" w:rsidP="00495F55">
      <w:pPr>
        <w:rPr>
          <w:b/>
        </w:rPr>
      </w:pPr>
      <w:r w:rsidRPr="0029542C">
        <w:rPr>
          <w:b/>
        </w:rPr>
        <w:t>Passos:</w:t>
      </w:r>
    </w:p>
    <w:p w:rsidR="00EF41F4" w:rsidRDefault="00EF41F4" w:rsidP="001A1658">
      <w:pPr>
        <w:pStyle w:val="PargrafodaLista"/>
        <w:numPr>
          <w:ilvl w:val="0"/>
          <w:numId w:val="7"/>
        </w:numPr>
        <w:spacing w:after="0" w:line="240" w:lineRule="auto"/>
      </w:pPr>
      <w:r>
        <w:t>Selecione a opção “Ordens de Produção”.</w:t>
      </w:r>
    </w:p>
    <w:p w:rsidR="00EF41F4" w:rsidRDefault="00EF41F4" w:rsidP="001A1658">
      <w:pPr>
        <w:pStyle w:val="PargrafodaLista"/>
        <w:numPr>
          <w:ilvl w:val="0"/>
          <w:numId w:val="7"/>
        </w:numPr>
        <w:spacing w:after="0" w:line="240" w:lineRule="auto"/>
      </w:pPr>
      <w:r>
        <w:t>Verifique que uma tela foi apresentada listando todas as ordens de produção cadastrad</w:t>
      </w:r>
      <w:r w:rsidR="000E0EE6">
        <w:t>a</w:t>
      </w:r>
      <w:r>
        <w:t>s.</w:t>
      </w:r>
    </w:p>
    <w:p w:rsidR="00EF41F4" w:rsidRDefault="00EF41F4" w:rsidP="00EF41F4">
      <w:pPr>
        <w:pStyle w:val="PargrafodaLista"/>
        <w:numPr>
          <w:ilvl w:val="0"/>
          <w:numId w:val="7"/>
        </w:numPr>
        <w:spacing w:after="0" w:line="240" w:lineRule="auto"/>
      </w:pPr>
      <w:r>
        <w:t>Selecione a opção “</w:t>
      </w:r>
      <w:r>
        <w:t>Nova Ordem</w:t>
      </w:r>
      <w:r>
        <w:t>”.</w:t>
      </w:r>
    </w:p>
    <w:p w:rsidR="00EF41F4" w:rsidRDefault="00EF41F4" w:rsidP="00EF41F4">
      <w:pPr>
        <w:pStyle w:val="PargrafodaLista"/>
        <w:numPr>
          <w:ilvl w:val="0"/>
          <w:numId w:val="7"/>
        </w:numPr>
        <w:spacing w:after="0" w:line="240" w:lineRule="auto"/>
      </w:pPr>
      <w:r>
        <w:t xml:space="preserve">Verifique que uma tela foi </w:t>
      </w:r>
      <w:r>
        <w:t>exibida solicitando a descrição e a data inicial da ordem de produção.</w:t>
      </w:r>
    </w:p>
    <w:p w:rsidR="00EF41F4" w:rsidRDefault="00EF41F4" w:rsidP="00EF41F4">
      <w:pPr>
        <w:pStyle w:val="PargrafodaLista"/>
        <w:numPr>
          <w:ilvl w:val="0"/>
          <w:numId w:val="7"/>
        </w:numPr>
        <w:spacing w:after="0" w:line="240" w:lineRule="auto"/>
      </w:pPr>
      <w:r>
        <w:t>Selecione a opção “</w:t>
      </w:r>
      <w:r>
        <w:t>Próximo</w:t>
      </w:r>
      <w:r>
        <w:t>”.</w:t>
      </w:r>
    </w:p>
    <w:p w:rsidR="00EF41F4" w:rsidRDefault="00EF41F4" w:rsidP="00EF41F4">
      <w:pPr>
        <w:pStyle w:val="PargrafodaLista"/>
        <w:numPr>
          <w:ilvl w:val="0"/>
          <w:numId w:val="7"/>
        </w:numPr>
        <w:spacing w:after="0" w:line="240" w:lineRule="auto"/>
      </w:pPr>
      <w:r>
        <w:t>Verifique que uma tela foi apresentada listando tod</w:t>
      </w:r>
      <w:r>
        <w:t>os os produtos incluídos.</w:t>
      </w:r>
    </w:p>
    <w:p w:rsidR="00EF41F4" w:rsidRDefault="00EF41F4" w:rsidP="00EF41F4">
      <w:pPr>
        <w:pStyle w:val="PargrafodaLista"/>
        <w:numPr>
          <w:ilvl w:val="0"/>
          <w:numId w:val="7"/>
        </w:numPr>
        <w:spacing w:after="0" w:line="240" w:lineRule="auto"/>
      </w:pPr>
      <w:r>
        <w:t>Selecione a opção “</w:t>
      </w:r>
      <w:r>
        <w:t>Incluir produto</w:t>
      </w:r>
      <w:r>
        <w:t>”.</w:t>
      </w:r>
    </w:p>
    <w:p w:rsidR="00EF41F4" w:rsidRDefault="00EF41F4" w:rsidP="00EF41F4">
      <w:pPr>
        <w:pStyle w:val="PargrafodaLista"/>
        <w:numPr>
          <w:ilvl w:val="0"/>
          <w:numId w:val="7"/>
        </w:numPr>
        <w:spacing w:after="0" w:line="240" w:lineRule="auto"/>
      </w:pPr>
      <w:r>
        <w:t>Verifique que uma tela foi apresentada listando tod</w:t>
      </w:r>
      <w:r>
        <w:t>os produtos disponíveis para incluir.</w:t>
      </w:r>
    </w:p>
    <w:p w:rsidR="00EF41F4" w:rsidRDefault="00EF41F4" w:rsidP="00EF41F4">
      <w:pPr>
        <w:pStyle w:val="PargrafodaLista"/>
        <w:numPr>
          <w:ilvl w:val="0"/>
          <w:numId w:val="7"/>
        </w:numPr>
        <w:spacing w:after="0" w:line="240" w:lineRule="auto"/>
      </w:pPr>
      <w:r>
        <w:t>Selecione a opção “</w:t>
      </w:r>
      <w:r>
        <w:t>Incluir</w:t>
      </w:r>
      <w:r>
        <w:t>”</w:t>
      </w:r>
      <w:r>
        <w:t xml:space="preserve"> em um produto</w:t>
      </w:r>
      <w:r>
        <w:t>.</w:t>
      </w:r>
    </w:p>
    <w:p w:rsidR="00EF41F4" w:rsidRDefault="00EF41F4" w:rsidP="00EF41F4">
      <w:pPr>
        <w:pStyle w:val="PargrafodaLista"/>
        <w:numPr>
          <w:ilvl w:val="0"/>
          <w:numId w:val="7"/>
        </w:numPr>
        <w:spacing w:after="0" w:line="240" w:lineRule="auto"/>
      </w:pPr>
      <w:r>
        <w:t>Verifique que uma tela foi</w:t>
      </w:r>
      <w:r>
        <w:t xml:space="preserve"> exibida solicitando a quantidade a produzir.</w:t>
      </w:r>
    </w:p>
    <w:p w:rsidR="00EF41F4" w:rsidRDefault="00EF41F4" w:rsidP="00EF41F4">
      <w:pPr>
        <w:pStyle w:val="PargrafodaLista"/>
        <w:numPr>
          <w:ilvl w:val="0"/>
          <w:numId w:val="7"/>
        </w:numPr>
        <w:spacing w:after="0" w:line="240" w:lineRule="auto"/>
      </w:pPr>
      <w:r>
        <w:t>Selecione a opção “</w:t>
      </w:r>
      <w:r>
        <w:t>Salvar</w:t>
      </w:r>
      <w:r>
        <w:t>”.</w:t>
      </w:r>
    </w:p>
    <w:p w:rsidR="00EF41F4" w:rsidRDefault="00EF41F4" w:rsidP="00EF41F4">
      <w:pPr>
        <w:pStyle w:val="PargrafodaLista"/>
        <w:numPr>
          <w:ilvl w:val="0"/>
          <w:numId w:val="7"/>
        </w:numPr>
        <w:spacing w:after="0" w:line="240" w:lineRule="auto"/>
      </w:pPr>
      <w:r>
        <w:t xml:space="preserve">Verifique que uma tela foi apresentada listando </w:t>
      </w:r>
      <w:r>
        <w:t xml:space="preserve">novamente </w:t>
      </w:r>
      <w:r>
        <w:t>todos os produtos incluídos.</w:t>
      </w:r>
    </w:p>
    <w:p w:rsidR="00EF41F4" w:rsidRDefault="00EF41F4" w:rsidP="00EF41F4">
      <w:pPr>
        <w:pStyle w:val="PargrafodaLista"/>
        <w:numPr>
          <w:ilvl w:val="0"/>
          <w:numId w:val="7"/>
        </w:numPr>
        <w:spacing w:after="0" w:line="240" w:lineRule="auto"/>
      </w:pPr>
      <w:r>
        <w:t>Selecione a opç</w:t>
      </w:r>
      <w:r w:rsidR="000E0EE6">
        <w:t>ão “Salvar Ordem”</w:t>
      </w:r>
    </w:p>
    <w:p w:rsidR="000E0EE6" w:rsidRDefault="000E0EE6" w:rsidP="000E0EE6">
      <w:pPr>
        <w:pStyle w:val="PargrafodaLista"/>
        <w:numPr>
          <w:ilvl w:val="0"/>
          <w:numId w:val="7"/>
        </w:numPr>
        <w:spacing w:after="0" w:line="240" w:lineRule="auto"/>
      </w:pPr>
      <w:r>
        <w:t>Verifique que uma tela foi apresentada listando novamente todas as ordens de produção cadastradas.</w:t>
      </w:r>
    </w:p>
    <w:p w:rsidR="000E0EE6" w:rsidRDefault="000E0EE6" w:rsidP="000E0EE6">
      <w:pPr>
        <w:pStyle w:val="PargrafodaLista"/>
        <w:numPr>
          <w:ilvl w:val="0"/>
          <w:numId w:val="7"/>
        </w:numPr>
        <w:spacing w:after="0" w:line="240" w:lineRule="auto"/>
      </w:pPr>
      <w:r>
        <w:t>Selecione a opção “Página Principal” para voltar a tela principal do sistema.</w:t>
      </w:r>
    </w:p>
    <w:p w:rsidR="000E0EE6" w:rsidRDefault="000E0EE6" w:rsidP="000E0EE6">
      <w:pPr>
        <w:pStyle w:val="PargrafodaLista"/>
        <w:numPr>
          <w:ilvl w:val="0"/>
          <w:numId w:val="7"/>
        </w:numPr>
        <w:spacing w:after="0" w:line="240" w:lineRule="auto"/>
      </w:pPr>
      <w:r>
        <w:t>Verifique que a tela principal do sistema foi apresentada.</w:t>
      </w:r>
    </w:p>
    <w:p w:rsidR="001A1658" w:rsidRPr="001A1658" w:rsidRDefault="001A1658" w:rsidP="001A1658">
      <w:pPr>
        <w:spacing w:after="0" w:line="240" w:lineRule="auto"/>
      </w:pPr>
    </w:p>
    <w:p w:rsidR="00495F55" w:rsidRDefault="00495F55" w:rsidP="00495F55">
      <w:pPr>
        <w:pStyle w:val="Ttulo2"/>
      </w:pPr>
      <w:r>
        <w:t>C</w:t>
      </w:r>
      <w:r w:rsidR="001A1658">
        <w:t>aso de teste 2</w:t>
      </w:r>
      <w:r>
        <w:t xml:space="preserve">: </w:t>
      </w:r>
      <w:r w:rsidR="001A1658">
        <w:t>matérias primas sem estoque suficiente para produção</w:t>
      </w:r>
    </w:p>
    <w:p w:rsidR="001A1658" w:rsidRDefault="001A1658" w:rsidP="001A1658"/>
    <w:p w:rsidR="001A1658" w:rsidRPr="0029542C" w:rsidRDefault="001A1658" w:rsidP="001A1658">
      <w:pPr>
        <w:rPr>
          <w:b/>
        </w:rPr>
      </w:pPr>
      <w:r w:rsidRPr="0029542C">
        <w:rPr>
          <w:b/>
        </w:rPr>
        <w:t>Pré-condições:</w:t>
      </w:r>
      <w:r>
        <w:rPr>
          <w:b/>
        </w:rPr>
        <w:t xml:space="preserve"> </w:t>
      </w:r>
    </w:p>
    <w:p w:rsidR="001A1658" w:rsidRDefault="001A1658" w:rsidP="001A1658">
      <w:pPr>
        <w:pStyle w:val="PargrafodaLista"/>
        <w:numPr>
          <w:ilvl w:val="0"/>
          <w:numId w:val="5"/>
        </w:numPr>
      </w:pPr>
      <w:r>
        <w:t>Usuário cadastrado no sistema com credencial conhecida</w:t>
      </w:r>
    </w:p>
    <w:p w:rsidR="001A1658" w:rsidRPr="001A1658" w:rsidRDefault="001A1658" w:rsidP="001A1658">
      <w:pPr>
        <w:pStyle w:val="PargrafodaLista"/>
        <w:numPr>
          <w:ilvl w:val="0"/>
          <w:numId w:val="5"/>
        </w:numPr>
      </w:pPr>
      <w:r>
        <w:t>Ordem de produção com aquele produto final não será cadastrada</w:t>
      </w:r>
    </w:p>
    <w:p w:rsidR="001A1658" w:rsidRDefault="001A1658" w:rsidP="001A1658">
      <w:pPr>
        <w:rPr>
          <w:b/>
        </w:rPr>
      </w:pPr>
      <w:r w:rsidRPr="0029542C">
        <w:rPr>
          <w:b/>
        </w:rPr>
        <w:t>Passos: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Selecione a opção “Ordens de Produção”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Verifique que uma tela foi apresentada listando todas as ordens de produção cadastradas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Selecione a opção “Nova Ordem”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Verifique que uma tela foi exibida solicitando a descrição e a data inicial da ordem de produção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Selecione a opção “Próximo”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Verifique que uma tela foi apresentada listando todos os produtos incluídos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Selecione a opção “Incluir produto”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lastRenderedPageBreak/>
        <w:t>Verifique que uma tela foi apresentada listando todos produtos disponíveis para incluir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Selecione a opção “Incluir” em um produto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Verifique que uma tela foi exibida solicitando a quantidade a produzir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Selecione a opção “Salvar”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Verifique que uma tela foi apresentada listando novamente todos os produtos incluídos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Selecione a opção “Salvar Ordem”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Verifique que uma tela foi apresentada listando novamente todas as ordens de produção cadastradas.</w:t>
      </w:r>
    </w:p>
    <w:p w:rsidR="000E0EE6" w:rsidRDefault="000E0EE6" w:rsidP="000E0EE6">
      <w:pPr>
        <w:pStyle w:val="PargrafodaLista"/>
        <w:numPr>
          <w:ilvl w:val="0"/>
          <w:numId w:val="11"/>
        </w:numPr>
        <w:spacing w:after="0" w:line="240" w:lineRule="auto"/>
      </w:pPr>
      <w:r>
        <w:t>Selecione a opção “Página Principal” para voltar a tela principal do sistema.</w:t>
      </w:r>
    </w:p>
    <w:p w:rsidR="001A1658" w:rsidRPr="001A1658" w:rsidRDefault="000E0EE6" w:rsidP="00F67322">
      <w:pPr>
        <w:pStyle w:val="PargrafodaLista"/>
        <w:numPr>
          <w:ilvl w:val="0"/>
          <w:numId w:val="11"/>
        </w:numPr>
        <w:spacing w:after="0" w:line="240" w:lineRule="auto"/>
      </w:pPr>
      <w:r>
        <w:t>Verifique que a tela principal do sistema foi apresentada.</w:t>
      </w:r>
      <w:bookmarkStart w:id="0" w:name="_GoBack"/>
      <w:bookmarkEnd w:id="0"/>
    </w:p>
    <w:sectPr w:rsidR="001A1658" w:rsidRPr="001A1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95E"/>
    <w:multiLevelType w:val="hybridMultilevel"/>
    <w:tmpl w:val="1DE64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8D6"/>
    <w:multiLevelType w:val="hybridMultilevel"/>
    <w:tmpl w:val="59A4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C54"/>
    <w:multiLevelType w:val="hybridMultilevel"/>
    <w:tmpl w:val="424EF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6D3A"/>
    <w:multiLevelType w:val="hybridMultilevel"/>
    <w:tmpl w:val="3A9E1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0462"/>
    <w:multiLevelType w:val="hybridMultilevel"/>
    <w:tmpl w:val="1DE64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52A8"/>
    <w:multiLevelType w:val="hybridMultilevel"/>
    <w:tmpl w:val="05FA9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741B"/>
    <w:multiLevelType w:val="hybridMultilevel"/>
    <w:tmpl w:val="F16C6B0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AD4129F"/>
    <w:multiLevelType w:val="hybridMultilevel"/>
    <w:tmpl w:val="05FA9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257D7"/>
    <w:multiLevelType w:val="hybridMultilevel"/>
    <w:tmpl w:val="1DE64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7017"/>
    <w:multiLevelType w:val="hybridMultilevel"/>
    <w:tmpl w:val="05FA9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C764F"/>
    <w:multiLevelType w:val="hybridMultilevel"/>
    <w:tmpl w:val="1DE64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55"/>
    <w:rsid w:val="000E0EE6"/>
    <w:rsid w:val="001A1658"/>
    <w:rsid w:val="003527B8"/>
    <w:rsid w:val="00495F55"/>
    <w:rsid w:val="00C2225F"/>
    <w:rsid w:val="00EF41F4"/>
    <w:rsid w:val="00F67322"/>
    <w:rsid w:val="00FB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847D"/>
  <w15:chartTrackingRefBased/>
  <w15:docId w15:val="{6EB02816-8B83-472E-878B-ED80987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F55"/>
  </w:style>
  <w:style w:type="paragraph" w:styleId="Ttulo1">
    <w:name w:val="heading 1"/>
    <w:basedOn w:val="Normal"/>
    <w:next w:val="Normal"/>
    <w:link w:val="Ttulo1Char"/>
    <w:uiPriority w:val="9"/>
    <w:qFormat/>
    <w:rsid w:val="00495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5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5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95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95F55"/>
    <w:pPr>
      <w:ind w:left="720"/>
      <w:contextualSpacing/>
    </w:pPr>
  </w:style>
  <w:style w:type="table" w:styleId="Tabelacomgrade">
    <w:name w:val="Table Grid"/>
    <w:basedOn w:val="Tabelanormal"/>
    <w:uiPriority w:val="59"/>
    <w:rsid w:val="001A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CDFB-6C8D-4688-B72C-5052622B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325</dc:creator>
  <cp:keywords/>
  <dc:description/>
  <cp:lastModifiedBy>Bruno Barbosa</cp:lastModifiedBy>
  <cp:revision>4</cp:revision>
  <dcterms:created xsi:type="dcterms:W3CDTF">2018-04-10T22:39:00Z</dcterms:created>
  <dcterms:modified xsi:type="dcterms:W3CDTF">2018-06-01T23:47:00Z</dcterms:modified>
</cp:coreProperties>
</file>